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3478DE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Pr="00DD4058">
        <w:rPr>
          <w:rFonts w:ascii="Times New Roman" w:hAnsi="Times New Roman" w:cs="Times New Roman"/>
          <w:sz w:val="28"/>
          <w:szCs w:val="28"/>
        </w:rPr>
        <w:t>23:06:</w:t>
      </w:r>
      <w:r>
        <w:rPr>
          <w:rFonts w:ascii="Times New Roman" w:hAnsi="Times New Roman" w:cs="Times New Roman"/>
          <w:sz w:val="28"/>
          <w:szCs w:val="28"/>
        </w:rPr>
        <w:t>2001010</w:t>
      </w:r>
      <w:r w:rsidRPr="00DD40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Голубцов Евгений Николае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3478DE" w:rsidRPr="00EE0A03" w:rsidRDefault="003478DE" w:rsidP="003478D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Голубцова Е.Н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C972FE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72FE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537D64" w:rsidRPr="003478DE" w:rsidRDefault="003478DE" w:rsidP="003478D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Голубцову Е.Н.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  <w:r w:rsidR="00537D64" w:rsidRPr="003478DE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DA" w:rsidRDefault="004772DA" w:rsidP="009B6F34">
      <w:pPr>
        <w:spacing w:after="0" w:line="240" w:lineRule="auto"/>
      </w:pPr>
      <w:r>
        <w:separator/>
      </w:r>
    </w:p>
  </w:endnote>
  <w:endnote w:type="continuationSeparator" w:id="1">
    <w:p w:rsidR="004772DA" w:rsidRDefault="004772DA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DA" w:rsidRDefault="004772DA" w:rsidP="009B6F34">
      <w:pPr>
        <w:spacing w:after="0" w:line="240" w:lineRule="auto"/>
      </w:pPr>
      <w:r>
        <w:separator/>
      </w:r>
    </w:p>
  </w:footnote>
  <w:footnote w:type="continuationSeparator" w:id="1">
    <w:p w:rsidR="004772DA" w:rsidRDefault="004772DA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F10A9D">
        <w:pPr>
          <w:pStyle w:val="a8"/>
          <w:jc w:val="center"/>
        </w:pPr>
        <w:fldSimple w:instr=" PAGE   \* MERGEFORMAT ">
          <w:r w:rsidR="00C972FE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2DA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972FE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10A9D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5DA3-D08B-4BE3-8E66-66386C95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3</cp:revision>
  <cp:lastPrinted>2023-04-06T11:38:00Z</cp:lastPrinted>
  <dcterms:created xsi:type="dcterms:W3CDTF">2023-07-06T04:52:00Z</dcterms:created>
  <dcterms:modified xsi:type="dcterms:W3CDTF">2023-07-10T19:31:00Z</dcterms:modified>
</cp:coreProperties>
</file>